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档案管理违法违纪行为处分规定》释义</w:t>
      </w:r>
    </w:p>
    <w:p>
      <w:r>
        <w:t>作者：国家档案局政策法规研究司，监察部法规司，国家公务员局培训与监督司著</w:t>
      </w:r>
    </w:p>
    <w:p>
      <w:r>
        <w:t>出版社：北京：中国方正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《档案管理违法违纪行为处分规定》释义 评论地址：https://www.jiaokey.com/book/detail/135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